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BC4358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90DE8" w:rsidRPr="00790DE8">
        <w:rPr>
          <w:rStyle w:val="apple-converted-space"/>
          <w:rFonts w:ascii="Arial" w:eastAsia="Arial" w:hAnsi="Arial" w:cs="Arial"/>
          <w:b/>
          <w:i/>
          <w:iCs/>
          <w:color w:val="808080"/>
          <w:sz w:val="22"/>
          <w:szCs w:val="22"/>
          <w:lang w:val="es-419"/>
        </w:rPr>
        <w:t>CONTRATAR EL SERVICIO DE CONSULTORÍA, CAPACITACIONES Y/O CONFERENCIAS PARA EL MEJORAMIENTO DE LA CALIDAD DE VIDA, FOMENTO DE LA CULTURA INSTITUCIONAL, SERVIDOR PUBLICO Y CLIMA LABORAL DEL SERVIDOR DE LA UNIVERSIDAD DE CUNDINAMARCA SECCIONAL GIRARDOT. VIGENCIA 2025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AE433F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Contratar el Servicio de consultoría, capacitaciones y/o conferencias para el mejoramiento de la Calidad de Vida, fomento de la cultura 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lastRenderedPageBreak/>
        <w:t xml:space="preserve">institucional, servidor </w:t>
      </w:r>
      <w:proofErr w:type="spellStart"/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ublico</w:t>
      </w:r>
      <w:proofErr w:type="spellEnd"/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y clima laboral del servidor de la Universidad de Cundinamarca Seccional Girardot. Vigencia 2025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E3E3B6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Contratar el Servicio de consultoría, capacitaciones y/o conferencias para el mejoramiento de la Calidad de Vida, fomento de la cultura institucional, servidor </w:t>
      </w:r>
      <w:proofErr w:type="spellStart"/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ublico</w:t>
      </w:r>
      <w:proofErr w:type="spellEnd"/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y clima laboral del servidor de la Universidad de Cundinamarca Seccional Girardot. Vigencia 2025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919F8E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Contratar el Servicio de consultoría, capacitaciones y/o conferencias para el mejoramiento de la Calidad de Vida, fomento de la cultura institucional, servidor </w:t>
      </w:r>
      <w:proofErr w:type="spellStart"/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ublico</w:t>
      </w:r>
      <w:proofErr w:type="spellEnd"/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y clima laboral del servidor de la Universidad de Cundinamarca Seccional Girardot. Vigencia 2025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F6FA" w14:textId="77777777" w:rsidR="008F4539" w:rsidRDefault="008F4539" w:rsidP="0044036E">
      <w:r>
        <w:separator/>
      </w:r>
    </w:p>
  </w:endnote>
  <w:endnote w:type="continuationSeparator" w:id="0">
    <w:p w14:paraId="560E5B41" w14:textId="77777777" w:rsidR="008F4539" w:rsidRDefault="008F453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F453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054D" w14:textId="77777777" w:rsidR="008F4539" w:rsidRDefault="008F4539" w:rsidP="0044036E">
      <w:r>
        <w:separator/>
      </w:r>
    </w:p>
  </w:footnote>
  <w:footnote w:type="continuationSeparator" w:id="0">
    <w:p w14:paraId="3BC9BF09" w14:textId="77777777" w:rsidR="008F4539" w:rsidRDefault="008F453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0DE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8F4539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74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4-08-07T00:13:00Z</cp:lastPrinted>
  <dcterms:created xsi:type="dcterms:W3CDTF">2025-10-22T21:32:00Z</dcterms:created>
  <dcterms:modified xsi:type="dcterms:W3CDTF">2025-10-22T21:32:00Z</dcterms:modified>
</cp:coreProperties>
</file>